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F83097" w:rsidRDefault="00B136F4" w:rsidP="00BD3871">
      <w:pPr>
        <w:ind w:left="90" w:hanging="90"/>
      </w:pPr>
    </w:p>
    <w:sectPr w:rsidR="00B136F4" w:rsidRPr="00F83097" w:rsidSect="00F83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452" w:rsidRDefault="00AA7452">
      <w:r>
        <w:separator/>
      </w:r>
    </w:p>
  </w:endnote>
  <w:endnote w:type="continuationSeparator" w:id="0">
    <w:p w:rsidR="00AA7452" w:rsidRDefault="00AA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9A" w:rsidRDefault="002240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F9" w:rsidRDefault="000505F9" w:rsidP="000505F9">
    <w:pPr>
      <w:pStyle w:val="Footer"/>
      <w:tabs>
        <w:tab w:val="left" w:pos="6465"/>
        <w:tab w:val="right" w:pos="11790"/>
      </w:tabs>
      <w:ind w:right="-810"/>
      <w:rPr>
        <w:b/>
        <w:bCs/>
        <w:color w:val="000000" w:themeColor="text1"/>
        <w:sz w:val="28"/>
        <w:szCs w:val="28"/>
        <w:lang w:val="en-PH"/>
      </w:rPr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E2F1B60" wp14:editId="203A1A67">
          <wp:simplePos x="0" y="0"/>
          <wp:positionH relativeFrom="column">
            <wp:posOffset>4676775</wp:posOffset>
          </wp:positionH>
          <wp:positionV relativeFrom="paragraph">
            <wp:posOffset>-278130</wp:posOffset>
          </wp:positionV>
          <wp:extent cx="928370" cy="1207770"/>
          <wp:effectExtent l="0" t="0" r="5080" b="0"/>
          <wp:wrapNone/>
          <wp:docPr id="2" name="Picture 2" descr="Screenshot_20220213-204554_Vi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creenshot_20220213-204554_Viber"/>
                  <pic:cNvPicPr>
                    <a:picLocks noChangeAspect="1"/>
                  </pic:cNvPicPr>
                </pic:nvPicPr>
                <pic:blipFill>
                  <a:blip r:embed="rId1"/>
                  <a:srcRect r="13214"/>
                  <a:stretch>
                    <a:fillRect/>
                  </a:stretch>
                </pic:blipFill>
                <pic:spPr>
                  <a:xfrm>
                    <a:off x="0" y="0"/>
                    <a:ext cx="92837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 w:themeColor="text1"/>
        <w:sz w:val="28"/>
        <w:szCs w:val="28"/>
        <w:lang w:val="en-PH"/>
      </w:rPr>
      <w:tab/>
    </w:r>
    <w:r>
      <w:rPr>
        <w:b/>
        <w:bCs/>
        <w:color w:val="000000" w:themeColor="text1"/>
        <w:sz w:val="28"/>
        <w:szCs w:val="28"/>
        <w:lang w:val="en-PH"/>
      </w:rPr>
      <w:tab/>
    </w:r>
    <w:r>
      <w:rPr>
        <w:b/>
        <w:bCs/>
        <w:color w:val="000000" w:themeColor="text1"/>
        <w:sz w:val="28"/>
        <w:szCs w:val="28"/>
        <w:lang w:val="en-PH"/>
      </w:rPr>
      <w:tab/>
    </w:r>
    <w:r>
      <w:rPr>
        <w:b/>
        <w:bCs/>
        <w:color w:val="000000" w:themeColor="text1"/>
        <w:sz w:val="28"/>
        <w:szCs w:val="28"/>
        <w:lang w:val="en-PH"/>
      </w:rPr>
      <w:tab/>
    </w:r>
  </w:p>
  <w:p w:rsidR="000505F9" w:rsidRDefault="000505F9" w:rsidP="000505F9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0505F9" w:rsidRPr="001309E4" w:rsidRDefault="000505F9" w:rsidP="000505F9">
    <w:pPr>
      <w:ind w:right="-180"/>
      <w:jc w:val="right"/>
      <w:rPr>
        <w:rFonts w:cs="Calibri"/>
        <w:b/>
        <w:u w:val="single"/>
      </w:rPr>
    </w:pPr>
    <w:r>
      <w:rPr>
        <w:rFonts w:cs="Calibri"/>
        <w:b/>
        <w:u w:val="single"/>
      </w:rPr>
      <w:t>ERWIN JANNINO O. YBAÑEZ, MD, FPCP, FPCC, FPSVM, FPSCCI</w:t>
    </w:r>
  </w:p>
  <w:p w:rsidR="000505F9" w:rsidRDefault="000505F9" w:rsidP="000505F9">
    <w:pPr>
      <w:pStyle w:val="Footer"/>
      <w:ind w:left="6300" w:right="-360"/>
      <w:rPr>
        <w:rFonts w:cs="Calibri"/>
        <w:b/>
        <w:sz w:val="20"/>
      </w:rPr>
    </w:pPr>
    <w:r>
      <w:rPr>
        <w:rFonts w:cs="Calibri"/>
        <w:b/>
        <w:sz w:val="20"/>
      </w:rPr>
      <w:t>Fellow-Philippine College of Cardiology</w:t>
    </w:r>
  </w:p>
  <w:p w:rsidR="000505F9" w:rsidRDefault="000505F9" w:rsidP="000505F9">
    <w:pPr>
      <w:pStyle w:val="Footer"/>
      <w:ind w:left="6300" w:right="-360"/>
      <w:rPr>
        <w:rFonts w:cs="Calibri"/>
        <w:b/>
        <w:sz w:val="20"/>
      </w:rPr>
    </w:pPr>
    <w:r>
      <w:rPr>
        <w:rFonts w:cs="Calibri"/>
        <w:b/>
        <w:sz w:val="20"/>
      </w:rPr>
      <w:t>Fellow-Philippine College of Physician</w:t>
    </w:r>
  </w:p>
  <w:p w:rsidR="000505F9" w:rsidRDefault="000505F9" w:rsidP="000505F9">
    <w:pPr>
      <w:pStyle w:val="Footer"/>
      <w:ind w:left="6300" w:right="-360"/>
      <w:rPr>
        <w:rFonts w:cs="Calibri"/>
        <w:b/>
        <w:sz w:val="20"/>
      </w:rPr>
    </w:pPr>
    <w:r>
      <w:rPr>
        <w:rFonts w:cs="Calibri"/>
        <w:b/>
        <w:sz w:val="20"/>
      </w:rPr>
      <w:t>Fellow-Philippine Society of Vascular Medicine</w:t>
    </w:r>
  </w:p>
  <w:p w:rsidR="000505F9" w:rsidRDefault="000505F9" w:rsidP="000505F9">
    <w:pPr>
      <w:ind w:left="6300" w:right="-360"/>
    </w:pPr>
    <w:r>
      <w:rPr>
        <w:rFonts w:cs="Calibri"/>
        <w:b/>
      </w:rPr>
      <w:t>Fellow-Philippine Society of Cardiovascular Catheterization</w:t>
    </w:r>
    <w:r w:rsidRPr="001309E4">
      <w:rPr>
        <w:rFonts w:cs="Calibri"/>
        <w:b/>
      </w:rPr>
      <w:t xml:space="preserve"> </w:t>
    </w:r>
    <w:r>
      <w:rPr>
        <w:rFonts w:cs="Calibri"/>
        <w:b/>
      </w:rPr>
      <w:t>and Interventions</w:t>
    </w:r>
  </w:p>
  <w:p w:rsidR="00DA4A9B" w:rsidRPr="000505F9" w:rsidRDefault="00DA4A9B" w:rsidP="0005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9A" w:rsidRDefault="00224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452" w:rsidRDefault="00AA7452">
      <w:r>
        <w:separator/>
      </w:r>
    </w:p>
  </w:footnote>
  <w:footnote w:type="continuationSeparator" w:id="0">
    <w:p w:rsidR="00AA7452" w:rsidRDefault="00AA74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9A" w:rsidRDefault="00224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22409A" w:rsidTr="00F83097">
      <w:trPr>
        <w:trHeight w:val="273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22409A" w:rsidRPr="00BD3871" w:rsidRDefault="0022409A" w:rsidP="00E21A0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22409A" w:rsidTr="00BD3871">
      <w:trPr>
        <w:trHeight w:val="267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282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395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  <w:bookmarkStart w:id="0" w:name="_GoBack"/>
          <w:bookmarkEnd w:id="0"/>
        </w:p>
      </w:tc>
      <w:tc>
        <w:tcPr>
          <w:tcW w:w="3690" w:type="dxa"/>
          <w:vMerge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09A" w:rsidRDefault="002240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505F9"/>
    <w:rsid w:val="00072335"/>
    <w:rsid w:val="000C62BD"/>
    <w:rsid w:val="00107295"/>
    <w:rsid w:val="0022409A"/>
    <w:rsid w:val="00416A12"/>
    <w:rsid w:val="004344F0"/>
    <w:rsid w:val="004C22C2"/>
    <w:rsid w:val="00555708"/>
    <w:rsid w:val="005756FA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A7452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76FB7-91D2-4391-9384-038A8899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7</cp:revision>
  <dcterms:created xsi:type="dcterms:W3CDTF">2022-06-03T01:38:00Z</dcterms:created>
  <dcterms:modified xsi:type="dcterms:W3CDTF">2022-06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